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  1  股市非常道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  1  股市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9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